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9B727C" w:rsidRPr="009B727C" w14:paraId="73BF19F5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5906C4F7" w14:textId="77777777" w:rsidR="0044796F" w:rsidRPr="009B727C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9B727C"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 w:rsidRPr="009B727C"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 w:rsidRPr="009B727C"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 w:rsidRPr="009B727C"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9B727C" w:rsidRPr="009B727C" w14:paraId="7B8E7668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0553D13B" w14:textId="77777777" w:rsidR="0044796F" w:rsidRPr="009B727C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9B727C"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Pr="009B727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9B727C" w:rsidRPr="009B727C" w14:paraId="6D8E7226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236179E8" w14:textId="77777777" w:rsidR="0044796F" w:rsidRPr="009B727C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1C0534" w:rsidRPr="009B727C" w14:paraId="0E5E8733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0CBE16D7" w14:textId="77777777" w:rsidR="0044796F" w:rsidRPr="009B727C" w:rsidRDefault="000A262F">
            <w:pPr>
              <w:pStyle w:val="11"/>
              <w:jc w:val="center"/>
              <w:rPr>
                <w:sz w:val="36"/>
              </w:rPr>
            </w:pPr>
            <w:r w:rsidRPr="009B727C">
              <w:rPr>
                <w:rFonts w:hint="eastAsia"/>
                <w:sz w:val="36"/>
              </w:rPr>
              <w:t>实验一</w:t>
            </w:r>
          </w:p>
          <w:p w14:paraId="737EF378" w14:textId="2F21AE60" w:rsidR="0044796F" w:rsidRPr="009B727C" w:rsidRDefault="009B727C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Pr="009B727C"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图型结构及其应用</w:t>
                </w:r>
              </w:sdtContent>
            </w:sdt>
          </w:p>
          <w:p w14:paraId="684F39BA" w14:textId="77777777" w:rsidR="0044796F" w:rsidRPr="009B727C" w:rsidRDefault="0044796F">
            <w:pPr>
              <w:pStyle w:val="11"/>
              <w:jc w:val="center"/>
            </w:pPr>
          </w:p>
          <w:p w14:paraId="42668D94" w14:textId="77777777" w:rsidR="0044796F" w:rsidRPr="009B727C" w:rsidRDefault="0044796F">
            <w:pPr>
              <w:pStyle w:val="11"/>
              <w:jc w:val="center"/>
            </w:pPr>
          </w:p>
          <w:p w14:paraId="73524E04" w14:textId="77777777" w:rsidR="0044796F" w:rsidRPr="009B727C" w:rsidRDefault="0044796F">
            <w:pPr>
              <w:pStyle w:val="11"/>
              <w:jc w:val="center"/>
            </w:pPr>
          </w:p>
          <w:p w14:paraId="3787D4D5" w14:textId="77777777" w:rsidR="0044796F" w:rsidRPr="009B727C" w:rsidRDefault="0044796F">
            <w:pPr>
              <w:pStyle w:val="11"/>
              <w:jc w:val="center"/>
            </w:pPr>
          </w:p>
          <w:p w14:paraId="70FCC013" w14:textId="77777777" w:rsidR="0044796F" w:rsidRPr="009B727C" w:rsidRDefault="0044796F">
            <w:pPr>
              <w:pStyle w:val="11"/>
              <w:jc w:val="center"/>
            </w:pPr>
          </w:p>
          <w:p w14:paraId="2B618ACC" w14:textId="77777777" w:rsidR="0044796F" w:rsidRPr="009B727C" w:rsidRDefault="0044796F">
            <w:pPr>
              <w:pStyle w:val="11"/>
              <w:jc w:val="center"/>
            </w:pPr>
          </w:p>
          <w:p w14:paraId="58166B2E" w14:textId="77777777" w:rsidR="0044796F" w:rsidRPr="009B727C" w:rsidRDefault="0044796F">
            <w:pPr>
              <w:pStyle w:val="11"/>
              <w:jc w:val="center"/>
            </w:pPr>
          </w:p>
          <w:p w14:paraId="6F1AB0F4" w14:textId="77777777" w:rsidR="0044796F" w:rsidRPr="009B727C" w:rsidRDefault="0044796F">
            <w:pPr>
              <w:pStyle w:val="11"/>
              <w:jc w:val="center"/>
            </w:pPr>
          </w:p>
          <w:p w14:paraId="6E037A66" w14:textId="77777777" w:rsidR="0044796F" w:rsidRPr="009B727C" w:rsidRDefault="0044796F">
            <w:pPr>
              <w:pStyle w:val="11"/>
              <w:jc w:val="center"/>
            </w:pPr>
          </w:p>
          <w:p w14:paraId="167B7B57" w14:textId="77777777" w:rsidR="0044796F" w:rsidRPr="009B727C" w:rsidRDefault="0044796F">
            <w:pPr>
              <w:pStyle w:val="11"/>
              <w:jc w:val="center"/>
            </w:pPr>
          </w:p>
          <w:p w14:paraId="1A377BD2" w14:textId="77777777" w:rsidR="0044796F" w:rsidRPr="009B727C" w:rsidRDefault="00123E23">
            <w:pPr>
              <w:ind w:firstLineChars="450" w:firstLine="1080"/>
            </w:pPr>
            <w:r w:rsidRPr="009B727C">
              <w:rPr>
                <w:rFonts w:hint="eastAsia"/>
              </w:rPr>
              <w:t xml:space="preserve">   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 w:rsidRPr="009B727C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9B727C" w:rsidRPr="009B727C" w14:paraId="6B9B8A97" w14:textId="77777777">
              <w:tc>
                <w:tcPr>
                  <w:tcW w:w="2376" w:type="dxa"/>
                </w:tcPr>
                <w:p w14:paraId="5D95D824" w14:textId="77777777" w:rsidR="0044796F" w:rsidRPr="009B727C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1C766" w14:textId="6124DD55" w:rsidR="0044796F" w:rsidRPr="009B727C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P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梁鑫嵘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</w:t>
                  </w:r>
                </w:p>
              </w:tc>
            </w:tr>
            <w:tr w:rsidR="009B727C" w:rsidRPr="009B727C" w14:paraId="1CFF269B" w14:textId="77777777">
              <w:tc>
                <w:tcPr>
                  <w:tcW w:w="2376" w:type="dxa"/>
                </w:tcPr>
                <w:p w14:paraId="4920AA55" w14:textId="77777777" w:rsidR="0044796F" w:rsidRPr="009B727C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53352E1" w14:textId="5D511AEC" w:rsidR="0044796F" w:rsidRPr="009B727C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200110619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9B727C" w:rsidRPr="009B727C" w14:paraId="35F02623" w14:textId="77777777">
              <w:tc>
                <w:tcPr>
                  <w:tcW w:w="2376" w:type="dxa"/>
                </w:tcPr>
                <w:p w14:paraId="0378C9E0" w14:textId="77777777" w:rsidR="0044796F" w:rsidRPr="009B727C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BE54761" w14:textId="77777777" w:rsidR="0044796F" w:rsidRPr="009B727C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9B727C" w:rsidRPr="009B727C" w14:paraId="14C08C80" w14:textId="77777777">
              <w:trPr>
                <w:trHeight w:val="651"/>
              </w:trPr>
              <w:tc>
                <w:tcPr>
                  <w:tcW w:w="2376" w:type="dxa"/>
                </w:tcPr>
                <w:p w14:paraId="58F3D4A5" w14:textId="77777777" w:rsidR="0044796F" w:rsidRPr="009B727C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1D31A62B" w14:textId="032ED981" w:rsidR="0044796F" w:rsidRPr="009B727C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 w:rsidRP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 w:rsidR="00700429" w:rsidRP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</w:t>
                  </w:r>
                  <w:r w:rsidR="00D16DEE" w:rsidRP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1</w:t>
                  </w:r>
                  <w:r w:rsidR="000A262F" w:rsidRP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5</w:t>
                  </w:r>
                  <w:r w:rsidRP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 w:rsidR="009B727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05</w:t>
                  </w:r>
                  <w:r w:rsidRPr="009B727C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</w:t>
                  </w:r>
                </w:p>
              </w:tc>
            </w:tr>
          </w:tbl>
          <w:p w14:paraId="7F8437D3" w14:textId="77777777" w:rsidR="0044796F" w:rsidRPr="009B727C" w:rsidRDefault="0044796F">
            <w:pPr>
              <w:pStyle w:val="11"/>
              <w:jc w:val="both"/>
              <w:rPr>
                <w:rFonts w:hint="eastAsia"/>
              </w:rPr>
            </w:pPr>
          </w:p>
        </w:tc>
      </w:tr>
    </w:tbl>
    <w:p w14:paraId="6E0D80EB" w14:textId="77777777" w:rsidR="0044796F" w:rsidRPr="009B727C" w:rsidRDefault="0044796F" w:rsidP="001C0534">
      <w:pPr>
        <w:ind w:firstLineChars="0" w:firstLine="0"/>
        <w:rPr>
          <w:rFonts w:ascii="微软雅黑" w:eastAsia="微软雅黑" w:hAnsi="微软雅黑" w:cs="微软雅黑" w:hint="eastAsia"/>
        </w:rPr>
      </w:pPr>
    </w:p>
    <w:sectPr w:rsidR="0044796F" w:rsidRPr="009B7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655C" w14:textId="77777777" w:rsidR="006F224C" w:rsidRDefault="006F224C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739656A4" w14:textId="77777777" w:rsidR="006F224C" w:rsidRDefault="006F224C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DD36" w14:textId="77777777" w:rsidR="0044796F" w:rsidRDefault="004479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6441EC86" w14:textId="77777777" w:rsidR="0044796F" w:rsidRDefault="00123E2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DEE" w:rsidRPr="00D16DEE">
          <w:rPr>
            <w:noProof/>
            <w:lang w:val="zh-CN"/>
          </w:rPr>
          <w:t>2</w:t>
        </w:r>
        <w:r>
          <w:fldChar w:fldCharType="end"/>
        </w:r>
      </w:p>
    </w:sdtContent>
  </w:sdt>
  <w:p w14:paraId="501BAB31" w14:textId="77777777" w:rsidR="0044796F" w:rsidRDefault="0044796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9A99" w14:textId="77777777" w:rsidR="0044796F" w:rsidRDefault="004479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3197" w14:textId="77777777" w:rsidR="006F224C" w:rsidRDefault="006F224C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70F9A46F" w14:textId="77777777" w:rsidR="006F224C" w:rsidRDefault="006F224C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1945" w14:textId="77777777" w:rsidR="0044796F" w:rsidRDefault="0044796F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3A27" w14:textId="77777777" w:rsidR="0044796F" w:rsidRDefault="00500B52">
    <w:pPr>
      <w:pStyle w:val="a7"/>
      <w:ind w:firstLine="360"/>
    </w:pPr>
    <w:r>
      <w:rPr>
        <w:rFonts w:hint="eastAsia"/>
      </w:rPr>
      <w:t>《</w:t>
    </w:r>
    <w:r w:rsidR="00123E23">
      <w:rPr>
        <w:rFonts w:hint="eastAsia"/>
      </w:rPr>
      <w:t>数据结构</w:t>
    </w:r>
    <w:r>
      <w:rPr>
        <w:rFonts w:hint="eastAsia"/>
      </w:rPr>
      <w:t>》</w:t>
    </w:r>
    <w:r w:rsidR="00123E23">
      <w:rPr>
        <w:rFonts w:hint="eastAsia"/>
      </w:rPr>
      <w:t>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5950" w14:textId="77777777" w:rsidR="0044796F" w:rsidRDefault="0044796F">
    <w:pPr>
      <w:ind w:left="48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262F"/>
    <w:rsid w:val="00123E23"/>
    <w:rsid w:val="0015625F"/>
    <w:rsid w:val="001A779C"/>
    <w:rsid w:val="001C0534"/>
    <w:rsid w:val="003F5B67"/>
    <w:rsid w:val="004066ED"/>
    <w:rsid w:val="0044796F"/>
    <w:rsid w:val="004F2E61"/>
    <w:rsid w:val="00500B52"/>
    <w:rsid w:val="005501F8"/>
    <w:rsid w:val="00575F34"/>
    <w:rsid w:val="006F224C"/>
    <w:rsid w:val="00700429"/>
    <w:rsid w:val="0082666D"/>
    <w:rsid w:val="00887250"/>
    <w:rsid w:val="00921671"/>
    <w:rsid w:val="009B727C"/>
    <w:rsid w:val="00A85031"/>
    <w:rsid w:val="00B20529"/>
    <w:rsid w:val="00D16DEE"/>
    <w:rsid w:val="00DB3C40"/>
    <w:rsid w:val="00DC407F"/>
    <w:rsid w:val="00EC51F9"/>
    <w:rsid w:val="00F53860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8B824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2A65D4"/>
    <w:rsid w:val="00346508"/>
    <w:rsid w:val="0048165D"/>
    <w:rsid w:val="0048697E"/>
    <w:rsid w:val="00645997"/>
    <w:rsid w:val="00795B54"/>
    <w:rsid w:val="007E74FC"/>
    <w:rsid w:val="008572F0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779A9-F501-446A-A25D-3EDB58B9E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7</Characters>
  <Application>Microsoft Office Word</Application>
  <DocSecurity>0</DocSecurity>
  <Lines>1</Lines>
  <Paragraphs>1</Paragraphs>
  <ScaleCrop>false</ScaleCrop>
  <Company>哈尔滨工业大学(深圳)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Liang Chiro</cp:lastModifiedBy>
  <cp:revision>18</cp:revision>
  <dcterms:created xsi:type="dcterms:W3CDTF">2012-09-16T04:14:00Z</dcterms:created>
  <dcterms:modified xsi:type="dcterms:W3CDTF">2021-05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